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3C" w:rsidRDefault="009A473C" w:rsidP="009A473C">
      <w:pPr>
        <w:jc w:val="both"/>
        <w:rPr>
          <w:sz w:val="28"/>
        </w:rPr>
      </w:pPr>
    </w:p>
    <w:p w:rsidR="009A473C" w:rsidRDefault="00EF739E" w:rsidP="009A473C">
      <w:pPr>
        <w:jc w:val="both"/>
        <w:rPr>
          <w:sz w:val="28"/>
        </w:rPr>
      </w:pPr>
      <w:r>
        <w:rPr>
          <w:sz w:val="28"/>
        </w:rPr>
        <w:t>№ 3171 от 02.08.2017 г.</w:t>
      </w:r>
    </w:p>
    <w:p w:rsidR="009A473C" w:rsidRDefault="009A473C" w:rsidP="009A473C">
      <w:pPr>
        <w:jc w:val="both"/>
        <w:rPr>
          <w:sz w:val="28"/>
        </w:rPr>
      </w:pPr>
    </w:p>
    <w:p w:rsidR="009A473C" w:rsidRDefault="009A473C" w:rsidP="009A473C">
      <w:pPr>
        <w:jc w:val="both"/>
        <w:rPr>
          <w:sz w:val="28"/>
        </w:rPr>
      </w:pPr>
    </w:p>
    <w:p w:rsidR="009A473C" w:rsidRDefault="009A473C" w:rsidP="009A473C">
      <w:pPr>
        <w:jc w:val="both"/>
        <w:rPr>
          <w:sz w:val="28"/>
        </w:rPr>
      </w:pPr>
    </w:p>
    <w:p w:rsidR="00B764AC" w:rsidRDefault="00B764AC" w:rsidP="009A473C">
      <w:pPr>
        <w:jc w:val="both"/>
        <w:rPr>
          <w:sz w:val="28"/>
        </w:rPr>
      </w:pPr>
    </w:p>
    <w:p w:rsidR="00B764AC" w:rsidRDefault="00B764AC" w:rsidP="009A473C">
      <w:pPr>
        <w:jc w:val="both"/>
        <w:rPr>
          <w:sz w:val="28"/>
        </w:rPr>
      </w:pPr>
    </w:p>
    <w:p w:rsidR="00B764AC" w:rsidRDefault="00B764AC" w:rsidP="009A473C">
      <w:pPr>
        <w:jc w:val="both"/>
        <w:rPr>
          <w:sz w:val="28"/>
        </w:rPr>
      </w:pPr>
    </w:p>
    <w:p w:rsidR="009A473C" w:rsidRDefault="009A473C" w:rsidP="009A473C">
      <w:pPr>
        <w:jc w:val="both"/>
        <w:rPr>
          <w:sz w:val="28"/>
        </w:rPr>
      </w:pPr>
    </w:p>
    <w:p w:rsidR="009A473C" w:rsidRDefault="009A473C" w:rsidP="009A473C">
      <w:pPr>
        <w:jc w:val="both"/>
        <w:rPr>
          <w:sz w:val="28"/>
        </w:rPr>
      </w:pPr>
    </w:p>
    <w:p w:rsidR="00EF739E" w:rsidRDefault="00EF739E" w:rsidP="009A473C">
      <w:pPr>
        <w:jc w:val="both"/>
        <w:rPr>
          <w:sz w:val="28"/>
        </w:rPr>
      </w:pPr>
    </w:p>
    <w:p w:rsidR="004847DB" w:rsidRDefault="009A473C" w:rsidP="009F28EF">
      <w:pPr>
        <w:pStyle w:val="1"/>
        <w:spacing w:line="240" w:lineRule="exact"/>
      </w:pPr>
      <w:r>
        <w:t>О продлении срока действия разрешения  на право организации  специализированного розничного рынка «ГАРАНТ»</w:t>
      </w:r>
      <w:r w:rsidR="00EF739E">
        <w:t xml:space="preserve"> </w:t>
      </w:r>
      <w:r>
        <w:t xml:space="preserve">обществу с ограниченной ответственностью «ГАРАНТ» </w:t>
      </w:r>
    </w:p>
    <w:p w:rsidR="009F28EF" w:rsidRDefault="009F28EF" w:rsidP="009F28EF"/>
    <w:p w:rsidR="009F28EF" w:rsidRDefault="009F28EF" w:rsidP="009F28EF"/>
    <w:p w:rsidR="009F28EF" w:rsidRPr="009F28EF" w:rsidRDefault="009F28EF" w:rsidP="009F28EF"/>
    <w:p w:rsidR="009A473C" w:rsidRDefault="009A473C" w:rsidP="009A473C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целях  реализац</w:t>
      </w:r>
      <w:r w:rsidR="009F28EF">
        <w:rPr>
          <w:sz w:val="28"/>
        </w:rPr>
        <w:t>ии Федерального з</w:t>
      </w:r>
      <w:r w:rsidR="00882D4C">
        <w:rPr>
          <w:sz w:val="28"/>
        </w:rPr>
        <w:t xml:space="preserve">акона от 30 декабря 2006 года     </w:t>
      </w:r>
      <w:r>
        <w:rPr>
          <w:sz w:val="28"/>
        </w:rPr>
        <w:t xml:space="preserve"> № 271-ФЗ  «О розничных рынках и о внесении  изменений в Трудовой  Кодекс Российской  Федерации» и на основании  постановления Правительства Российской Федерации  от 10.03.2007 г.  № 148  «Об утверждении Правил выдачи разрешений на право организации розничного рынка», Закон</w:t>
      </w:r>
      <w:r w:rsidR="009F28EF">
        <w:rPr>
          <w:sz w:val="28"/>
        </w:rPr>
        <w:t>а Ставропольского края от 05 июля 2007 года</w:t>
      </w:r>
      <w:r>
        <w:rPr>
          <w:sz w:val="28"/>
        </w:rPr>
        <w:t xml:space="preserve"> № 27-кз  «О некоторых вопросах организации розничных  рынков на</w:t>
      </w:r>
      <w:proofErr w:type="gramEnd"/>
      <w:r>
        <w:rPr>
          <w:sz w:val="28"/>
        </w:rPr>
        <w:t xml:space="preserve"> территории Ставропольского края»,  постановления Правительства  Ставропольского края </w:t>
      </w:r>
      <w:r w:rsidRPr="00200022">
        <w:rPr>
          <w:sz w:val="28"/>
        </w:rPr>
        <w:t>от 25.06.2007 г. № 185-</w:t>
      </w:r>
      <w:r>
        <w:rPr>
          <w:sz w:val="28"/>
        </w:rPr>
        <w:t xml:space="preserve">рп  «Об утверждении плана, предусматривающего  организацию розничных рынков на территории Ставропольского края», заключения  городской комиссии от </w:t>
      </w:r>
      <w:r w:rsidR="00E73A92">
        <w:rPr>
          <w:sz w:val="28"/>
        </w:rPr>
        <w:t>02</w:t>
      </w:r>
      <w:r w:rsidR="004D1EFE">
        <w:rPr>
          <w:sz w:val="28"/>
        </w:rPr>
        <w:t>августа</w:t>
      </w:r>
      <w:r>
        <w:rPr>
          <w:sz w:val="28"/>
        </w:rPr>
        <w:t xml:space="preserve"> 2017</w:t>
      </w:r>
      <w:r w:rsidRPr="00200022">
        <w:rPr>
          <w:sz w:val="28"/>
        </w:rPr>
        <w:t xml:space="preserve"> года  № </w:t>
      </w:r>
      <w:r w:rsidR="003642CD" w:rsidRPr="003642CD">
        <w:rPr>
          <w:sz w:val="28"/>
        </w:rPr>
        <w:t>1</w:t>
      </w:r>
      <w:r>
        <w:rPr>
          <w:sz w:val="28"/>
        </w:rPr>
        <w:t>по рассмотрению  вопрос</w:t>
      </w:r>
      <w:r w:rsidR="00E73A92">
        <w:rPr>
          <w:sz w:val="28"/>
        </w:rPr>
        <w:t>ов выдачи (продления) разрешения</w:t>
      </w:r>
      <w:r>
        <w:rPr>
          <w:sz w:val="28"/>
        </w:rPr>
        <w:t xml:space="preserve"> на право организации розничного рынка на территории города  Пятигорска, - </w:t>
      </w:r>
    </w:p>
    <w:p w:rsidR="009A473C" w:rsidRDefault="009A473C" w:rsidP="009A473C">
      <w:pPr>
        <w:jc w:val="both"/>
        <w:rPr>
          <w:sz w:val="28"/>
        </w:rPr>
      </w:pPr>
    </w:p>
    <w:p w:rsidR="009A473C" w:rsidRDefault="009A473C" w:rsidP="009A473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9A473C" w:rsidRDefault="009A473C" w:rsidP="009A473C">
      <w:pPr>
        <w:jc w:val="both"/>
        <w:rPr>
          <w:sz w:val="28"/>
        </w:rPr>
      </w:pPr>
    </w:p>
    <w:p w:rsidR="009A473C" w:rsidRPr="00341E73" w:rsidRDefault="00341E73" w:rsidP="00341E73">
      <w:pPr>
        <w:ind w:firstLine="567"/>
        <w:jc w:val="both"/>
        <w:rPr>
          <w:sz w:val="28"/>
        </w:rPr>
      </w:pPr>
      <w:r w:rsidRPr="00341E73">
        <w:rPr>
          <w:sz w:val="28"/>
        </w:rPr>
        <w:t>1.</w:t>
      </w:r>
      <w:r w:rsidR="009A473C" w:rsidRPr="00341E73">
        <w:rPr>
          <w:sz w:val="28"/>
        </w:rPr>
        <w:t>Продлить срок действия  разрешения  обществу с ограниченной ответственность</w:t>
      </w:r>
      <w:r w:rsidR="00C547C6" w:rsidRPr="00341E73">
        <w:rPr>
          <w:sz w:val="28"/>
        </w:rPr>
        <w:t xml:space="preserve">ю «ГАРАНТ»  (ОГРН 1022601638157 </w:t>
      </w:r>
      <w:r w:rsidR="009A473C" w:rsidRPr="00341E73">
        <w:rPr>
          <w:sz w:val="28"/>
        </w:rPr>
        <w:t>от</w:t>
      </w:r>
      <w:r w:rsidR="00C547C6" w:rsidRPr="00341E73">
        <w:rPr>
          <w:sz w:val="28"/>
        </w:rPr>
        <w:t xml:space="preserve">  23.03.2007</w:t>
      </w:r>
      <w:r w:rsidR="004D1EFE" w:rsidRPr="00341E73">
        <w:rPr>
          <w:sz w:val="28"/>
        </w:rPr>
        <w:t xml:space="preserve"> г.,  ИНН  2632058457</w:t>
      </w:r>
      <w:r w:rsidR="009A473C" w:rsidRPr="00341E73">
        <w:rPr>
          <w:sz w:val="28"/>
        </w:rPr>
        <w:t xml:space="preserve">) на право  организации  специализированного  </w:t>
      </w:r>
      <w:r w:rsidR="00875498" w:rsidRPr="00341E73">
        <w:rPr>
          <w:sz w:val="28"/>
        </w:rPr>
        <w:t>розничного рынка  «ГАРАНТ</w:t>
      </w:r>
      <w:r w:rsidR="009A473C" w:rsidRPr="00341E73">
        <w:rPr>
          <w:sz w:val="28"/>
        </w:rPr>
        <w:t>», расположенного  по адресу: Ставропольский край, город Пят</w:t>
      </w:r>
      <w:r w:rsidR="002C072B" w:rsidRPr="00341E73">
        <w:rPr>
          <w:sz w:val="28"/>
        </w:rPr>
        <w:t>игорск</w:t>
      </w:r>
      <w:r w:rsidR="00875498" w:rsidRPr="00341E73">
        <w:rPr>
          <w:sz w:val="28"/>
        </w:rPr>
        <w:t>, пер. Степной, 49</w:t>
      </w:r>
      <w:r w:rsidR="009A473C" w:rsidRPr="00341E73">
        <w:rPr>
          <w:sz w:val="28"/>
        </w:rPr>
        <w:t>,  на 5 лет  (</w:t>
      </w:r>
      <w:r w:rsidR="00875498" w:rsidRPr="00341E73">
        <w:rPr>
          <w:sz w:val="28"/>
        </w:rPr>
        <w:t>с</w:t>
      </w:r>
      <w:r w:rsidR="00E73A92" w:rsidRPr="00341E73">
        <w:rPr>
          <w:sz w:val="28"/>
        </w:rPr>
        <w:t>о 02</w:t>
      </w:r>
      <w:r w:rsidR="00875498" w:rsidRPr="00341E73">
        <w:rPr>
          <w:sz w:val="28"/>
        </w:rPr>
        <w:t xml:space="preserve">   августа  2017 года  по </w:t>
      </w:r>
      <w:r w:rsidR="004847DB" w:rsidRPr="00341E73">
        <w:rPr>
          <w:sz w:val="28"/>
        </w:rPr>
        <w:t>01</w:t>
      </w:r>
      <w:r w:rsidR="00875498" w:rsidRPr="00341E73">
        <w:rPr>
          <w:sz w:val="28"/>
        </w:rPr>
        <w:t xml:space="preserve"> августа  2022</w:t>
      </w:r>
      <w:r w:rsidR="009A473C" w:rsidRPr="00341E73">
        <w:rPr>
          <w:sz w:val="28"/>
        </w:rPr>
        <w:t xml:space="preserve"> года).</w:t>
      </w:r>
    </w:p>
    <w:p w:rsidR="009A473C" w:rsidRDefault="009A473C" w:rsidP="00341E73">
      <w:pPr>
        <w:ind w:firstLine="567"/>
        <w:jc w:val="both"/>
        <w:rPr>
          <w:sz w:val="28"/>
        </w:rPr>
      </w:pPr>
    </w:p>
    <w:p w:rsidR="009F28EF" w:rsidRDefault="009F28EF" w:rsidP="00341E73">
      <w:pPr>
        <w:ind w:firstLine="567"/>
        <w:jc w:val="both"/>
        <w:rPr>
          <w:sz w:val="28"/>
        </w:rPr>
      </w:pPr>
    </w:p>
    <w:p w:rsidR="00AD1CDD" w:rsidRPr="00341E73" w:rsidRDefault="00341E73" w:rsidP="00341E73">
      <w:pPr>
        <w:ind w:firstLine="567"/>
        <w:jc w:val="both"/>
        <w:rPr>
          <w:sz w:val="28"/>
        </w:rPr>
      </w:pPr>
      <w:r>
        <w:rPr>
          <w:sz w:val="28"/>
        </w:rPr>
        <w:t xml:space="preserve">2.  </w:t>
      </w:r>
      <w:proofErr w:type="gramStart"/>
      <w:r w:rsidR="00AD1CDD" w:rsidRPr="00341E73">
        <w:rPr>
          <w:sz w:val="28"/>
        </w:rPr>
        <w:t>Контроль за</w:t>
      </w:r>
      <w:proofErr w:type="gramEnd"/>
      <w:r w:rsidR="00AD1CDD" w:rsidRPr="00341E73">
        <w:rPr>
          <w:sz w:val="28"/>
        </w:rPr>
        <w:t xml:space="preserve"> выполнением настоящего постановления возложить на заместителя   главы  админист</w:t>
      </w:r>
      <w:r w:rsidR="009F28EF">
        <w:rPr>
          <w:sz w:val="28"/>
        </w:rPr>
        <w:t xml:space="preserve">рации города  Пятигорска  </w:t>
      </w:r>
      <w:r w:rsidR="00AD1CDD" w:rsidRPr="00341E73">
        <w:rPr>
          <w:sz w:val="28"/>
        </w:rPr>
        <w:t>Нестякова</w:t>
      </w:r>
      <w:r w:rsidR="009F28EF">
        <w:rPr>
          <w:sz w:val="28"/>
        </w:rPr>
        <w:t xml:space="preserve"> С.В</w:t>
      </w:r>
      <w:r w:rsidR="00AD1CDD" w:rsidRPr="00341E73">
        <w:rPr>
          <w:sz w:val="28"/>
        </w:rPr>
        <w:t xml:space="preserve">. </w:t>
      </w:r>
    </w:p>
    <w:p w:rsidR="00AD1CDD" w:rsidRDefault="00AD1CDD" w:rsidP="00341E73">
      <w:pPr>
        <w:ind w:firstLine="567"/>
        <w:jc w:val="both"/>
        <w:rPr>
          <w:sz w:val="28"/>
        </w:rPr>
      </w:pPr>
    </w:p>
    <w:p w:rsidR="009F28EF" w:rsidRDefault="009F28EF" w:rsidP="00341E73">
      <w:pPr>
        <w:ind w:firstLine="567"/>
        <w:jc w:val="both"/>
        <w:rPr>
          <w:sz w:val="28"/>
        </w:rPr>
      </w:pPr>
    </w:p>
    <w:p w:rsidR="00B764AC" w:rsidRDefault="00B764AC" w:rsidP="00341E73">
      <w:pPr>
        <w:ind w:firstLine="567"/>
        <w:jc w:val="both"/>
        <w:rPr>
          <w:sz w:val="28"/>
        </w:rPr>
      </w:pPr>
    </w:p>
    <w:p w:rsidR="00B764AC" w:rsidRDefault="00B764AC" w:rsidP="00341E73">
      <w:pPr>
        <w:ind w:firstLine="567"/>
        <w:jc w:val="both"/>
        <w:rPr>
          <w:sz w:val="28"/>
        </w:rPr>
      </w:pPr>
    </w:p>
    <w:p w:rsidR="00B764AC" w:rsidRDefault="00B764AC" w:rsidP="00341E73">
      <w:pPr>
        <w:ind w:firstLine="567"/>
        <w:jc w:val="both"/>
        <w:rPr>
          <w:sz w:val="28"/>
        </w:rPr>
      </w:pPr>
    </w:p>
    <w:p w:rsidR="00B764AC" w:rsidRDefault="00B764AC" w:rsidP="00341E73">
      <w:pPr>
        <w:ind w:firstLine="567"/>
        <w:jc w:val="both"/>
        <w:rPr>
          <w:sz w:val="28"/>
        </w:rPr>
      </w:pPr>
    </w:p>
    <w:p w:rsidR="00DE7F36" w:rsidRDefault="00341E73" w:rsidP="00341E73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DE7F36" w:rsidRPr="00341E73">
        <w:rPr>
          <w:sz w:val="28"/>
        </w:rPr>
        <w:t>Настоящее постановление подлежит опубликованию в газете «Пятигорска правда» и размещению на официальном сайте органов местного самоуправления города Пятигорска.</w:t>
      </w:r>
    </w:p>
    <w:p w:rsidR="009F28EF" w:rsidRDefault="009F28EF" w:rsidP="00341E73">
      <w:pPr>
        <w:ind w:firstLine="567"/>
        <w:jc w:val="both"/>
        <w:rPr>
          <w:sz w:val="28"/>
        </w:rPr>
      </w:pPr>
    </w:p>
    <w:p w:rsidR="009F28EF" w:rsidRPr="00341E73" w:rsidRDefault="009F28EF" w:rsidP="00341E73">
      <w:pPr>
        <w:ind w:firstLine="567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DE7F36" w:rsidRDefault="00DE7F36" w:rsidP="00DE7F36">
      <w:pPr>
        <w:pStyle w:val="a3"/>
        <w:ind w:left="360"/>
        <w:jc w:val="both"/>
        <w:rPr>
          <w:sz w:val="28"/>
        </w:rPr>
      </w:pPr>
    </w:p>
    <w:p w:rsidR="006B2132" w:rsidRDefault="006B2132" w:rsidP="00DE7F36">
      <w:pPr>
        <w:pStyle w:val="a3"/>
        <w:ind w:left="360"/>
        <w:jc w:val="both"/>
        <w:rPr>
          <w:sz w:val="28"/>
        </w:rPr>
      </w:pPr>
    </w:p>
    <w:p w:rsidR="006B2132" w:rsidRPr="00DE7F36" w:rsidRDefault="006B2132" w:rsidP="00DE7F36">
      <w:pPr>
        <w:pStyle w:val="a3"/>
        <w:ind w:left="360"/>
        <w:jc w:val="both"/>
        <w:rPr>
          <w:sz w:val="28"/>
        </w:rPr>
      </w:pPr>
    </w:p>
    <w:p w:rsidR="0050689D" w:rsidRDefault="009A473C" w:rsidP="009A473C">
      <w:pPr>
        <w:jc w:val="both"/>
        <w:rPr>
          <w:sz w:val="28"/>
        </w:rPr>
      </w:pPr>
      <w:r>
        <w:rPr>
          <w:sz w:val="28"/>
        </w:rPr>
        <w:t xml:space="preserve">Глава  города   Пятигорска                                                     </w:t>
      </w:r>
      <w:r w:rsidR="0050689D">
        <w:rPr>
          <w:sz w:val="28"/>
        </w:rPr>
        <w:t xml:space="preserve"> Л.Н. </w:t>
      </w:r>
      <w:r>
        <w:rPr>
          <w:sz w:val="28"/>
        </w:rPr>
        <w:t>Травнев</w:t>
      </w:r>
    </w:p>
    <w:p w:rsidR="009A473C" w:rsidRDefault="009A473C" w:rsidP="009A473C">
      <w:pPr>
        <w:jc w:val="both"/>
        <w:rPr>
          <w:sz w:val="28"/>
        </w:rPr>
      </w:pPr>
      <w:bookmarkStart w:id="0" w:name="_GoBack"/>
      <w:bookmarkEnd w:id="0"/>
    </w:p>
    <w:sectPr w:rsidR="009A473C" w:rsidSect="003E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D60"/>
    <w:multiLevelType w:val="hybridMultilevel"/>
    <w:tmpl w:val="BF0CE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469"/>
    <w:multiLevelType w:val="hybridMultilevel"/>
    <w:tmpl w:val="C16AAB2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8765D"/>
    <w:multiLevelType w:val="hybridMultilevel"/>
    <w:tmpl w:val="644AE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675D8"/>
    <w:multiLevelType w:val="hybridMultilevel"/>
    <w:tmpl w:val="A1E66B3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8F37CF"/>
    <w:multiLevelType w:val="hybridMultilevel"/>
    <w:tmpl w:val="B27CB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F4F2F"/>
    <w:multiLevelType w:val="hybridMultilevel"/>
    <w:tmpl w:val="A724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473C"/>
    <w:rsid w:val="002C072B"/>
    <w:rsid w:val="00322C5C"/>
    <w:rsid w:val="00341E73"/>
    <w:rsid w:val="003642CD"/>
    <w:rsid w:val="003E6EF3"/>
    <w:rsid w:val="004847DB"/>
    <w:rsid w:val="00496628"/>
    <w:rsid w:val="004D1EFE"/>
    <w:rsid w:val="0050689D"/>
    <w:rsid w:val="006857C8"/>
    <w:rsid w:val="006B2132"/>
    <w:rsid w:val="007D65ED"/>
    <w:rsid w:val="00854676"/>
    <w:rsid w:val="00875498"/>
    <w:rsid w:val="00882D4C"/>
    <w:rsid w:val="00996F25"/>
    <w:rsid w:val="009A473C"/>
    <w:rsid w:val="009E1DF7"/>
    <w:rsid w:val="009F28EF"/>
    <w:rsid w:val="00A37D53"/>
    <w:rsid w:val="00AD1CDD"/>
    <w:rsid w:val="00B3691A"/>
    <w:rsid w:val="00B5551E"/>
    <w:rsid w:val="00B764AC"/>
    <w:rsid w:val="00C073F2"/>
    <w:rsid w:val="00C547C6"/>
    <w:rsid w:val="00DE7F36"/>
    <w:rsid w:val="00E60030"/>
    <w:rsid w:val="00E73A92"/>
    <w:rsid w:val="00EE3B29"/>
    <w:rsid w:val="00EF739E"/>
    <w:rsid w:val="00F5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73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4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473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A4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4550-FEA3-40D0-8019-CB9B462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8-07T12:37:00Z</cp:lastPrinted>
  <dcterms:created xsi:type="dcterms:W3CDTF">2017-08-08T08:13:00Z</dcterms:created>
  <dcterms:modified xsi:type="dcterms:W3CDTF">2017-08-08T08:21:00Z</dcterms:modified>
</cp:coreProperties>
</file>